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AF" w:rsidRDefault="00DE652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9.15pt;margin-top:9.05pt;width:263.6pt;height:375.3pt;z-index:251657216;mso-width-relative:margin;mso-height-relative:margin">
            <v:textbox style="mso-next-textbox:#_x0000_s1061">
              <w:txbxContent>
                <w:p w:rsidR="00B80E35" w:rsidRDefault="00B80E35" w:rsidP="00B80E35">
                  <w:pPr>
                    <w:jc w:val="center"/>
                  </w:pPr>
                </w:p>
                <w:p w:rsidR="00D05358" w:rsidRDefault="00D05358" w:rsidP="00F11478"/>
                <w:p w:rsidR="00D05358" w:rsidRDefault="00D05358" w:rsidP="008102C5">
                  <w:pPr>
                    <w:jc w:val="center"/>
                  </w:pPr>
                </w:p>
                <w:p w:rsidR="00F11478" w:rsidRDefault="000C5EE8" w:rsidP="003922AB">
                  <w:pPr>
                    <w:rPr>
                      <w:noProof/>
                    </w:rPr>
                  </w:pPr>
                  <w:r w:rsidRPr="000C5EE8">
                    <w:rPr>
                      <w:noProof/>
                    </w:rPr>
                    <w:drawing>
                      <wp:inline distT="0" distB="0" distL="0" distR="0">
                        <wp:extent cx="3153100" cy="2434856"/>
                        <wp:effectExtent l="19050" t="0" r="9200" b="0"/>
                        <wp:docPr id="5" name="Resim 1" descr="C:\Users\MDYRD\Desktop\29 ekim 2016\220720161155483515242-crop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DYRD\Desktop\29 ekim 2016\220720161155483515242-crop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315" cy="2436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EE8" w:rsidRDefault="000C5EE8" w:rsidP="003922AB">
                  <w:pPr>
                    <w:rPr>
                      <w:noProof/>
                    </w:rPr>
                  </w:pPr>
                </w:p>
                <w:p w:rsidR="000C5EE8" w:rsidRDefault="000C5EE8" w:rsidP="003922AB">
                  <w:pPr>
                    <w:rPr>
                      <w:noProof/>
                    </w:rPr>
                  </w:pPr>
                </w:p>
                <w:p w:rsidR="000C5EE8" w:rsidRPr="00D37CF2" w:rsidRDefault="000C5EE8" w:rsidP="000C5EE8">
                  <w:pPr>
                    <w:pStyle w:val="AralkYok"/>
                    <w:rPr>
                      <w:b/>
                      <w:i/>
                      <w:sz w:val="24"/>
                      <w:szCs w:val="24"/>
                    </w:rPr>
                  </w:pPr>
                  <w:r w:rsidRPr="00D37CF2">
                    <w:rPr>
                      <w:b/>
                      <w:i/>
                      <w:sz w:val="24"/>
                      <w:szCs w:val="24"/>
                    </w:rPr>
                    <w:t>Tüm dünyaya şan timsali verildik,</w:t>
                  </w:r>
                </w:p>
                <w:p w:rsidR="000C5EE8" w:rsidRPr="00D37CF2" w:rsidRDefault="00D37CF2" w:rsidP="000C5EE8">
                  <w:pPr>
                    <w:pStyle w:val="AralkYok"/>
                    <w:rPr>
                      <w:b/>
                      <w:i/>
                      <w:sz w:val="24"/>
                      <w:szCs w:val="24"/>
                    </w:rPr>
                  </w:pPr>
                  <w:r w:rsidRPr="00D37CF2">
                    <w:rPr>
                      <w:b/>
                      <w:i/>
                      <w:sz w:val="24"/>
                      <w:szCs w:val="24"/>
                    </w:rPr>
                    <w:t xml:space="preserve">Sağı </w:t>
                  </w:r>
                  <w:r w:rsidR="000C5EE8" w:rsidRPr="00D37CF2">
                    <w:rPr>
                      <w:b/>
                      <w:i/>
                      <w:sz w:val="24"/>
                      <w:szCs w:val="24"/>
                    </w:rPr>
                    <w:t>solu al bayrağa örüldük,</w:t>
                  </w:r>
                </w:p>
                <w:p w:rsidR="000C5EE8" w:rsidRPr="00D37CF2" w:rsidRDefault="000C5EE8" w:rsidP="000C5EE8">
                  <w:pPr>
                    <w:pStyle w:val="AralkYok"/>
                    <w:rPr>
                      <w:b/>
                      <w:i/>
                      <w:sz w:val="24"/>
                      <w:szCs w:val="24"/>
                    </w:rPr>
                  </w:pPr>
                  <w:r w:rsidRPr="00D37CF2">
                    <w:rPr>
                      <w:b/>
                      <w:i/>
                      <w:sz w:val="24"/>
                      <w:szCs w:val="24"/>
                    </w:rPr>
                    <w:t>Bir vurulduk, biz milyonla dirildik!</w:t>
                  </w:r>
                </w:p>
                <w:p w:rsidR="00D37CF2" w:rsidRDefault="000C5EE8" w:rsidP="000C5EE8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D37CF2">
                    <w:rPr>
                      <w:b/>
                      <w:i/>
                      <w:sz w:val="24"/>
                      <w:szCs w:val="24"/>
                    </w:rPr>
                    <w:t>Dönüp de ardına bakan olmadı…</w:t>
                  </w:r>
                  <w:r w:rsidRPr="00D37CF2"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0C5EE8" w:rsidRPr="000C5EE8" w:rsidRDefault="000C5EE8" w:rsidP="00D37CF2">
                  <w:pPr>
                    <w:pStyle w:val="AralkYok"/>
                    <w:ind w:left="28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M.G.)</w:t>
                  </w:r>
                </w:p>
                <w:p w:rsidR="00F11478" w:rsidRDefault="00F11478" w:rsidP="003922AB">
                  <w:pPr>
                    <w:rPr>
                      <w:noProof/>
                    </w:rPr>
                  </w:pPr>
                </w:p>
                <w:p w:rsidR="00F11478" w:rsidRDefault="00F11478" w:rsidP="00F11478">
                  <w:pPr>
                    <w:ind w:firstLine="709"/>
                    <w:rPr>
                      <w:noProof/>
                    </w:rPr>
                  </w:pPr>
                </w:p>
                <w:p w:rsidR="006D6D55" w:rsidRDefault="00F11478" w:rsidP="00F11478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F11478" w:rsidRPr="00B80E35" w:rsidRDefault="00F11478" w:rsidP="00F11478">
                  <w:pPr>
                    <w:ind w:firstLine="709"/>
                    <w:rPr>
                      <w:rFonts w:ascii="Comic Sans MS" w:hAnsi="Comic Sans MS"/>
                      <w:b/>
                      <w:color w:val="000000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59" type="#_x0000_t202" style="position:absolute;margin-left:288.45pt;margin-top:9.05pt;width:263.6pt;height:375.3pt;z-index:251656192;mso-width-relative:margin;mso-height-relative:margin">
            <v:textbox style="mso-next-textbox:#_x0000_s1059">
              <w:txbxContent>
                <w:p w:rsidR="008102C5" w:rsidRPr="00DA63EE" w:rsidRDefault="007C19C5" w:rsidP="00D37C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63EE">
                    <w:rPr>
                      <w:b/>
                      <w:sz w:val="24"/>
                      <w:szCs w:val="24"/>
                    </w:rPr>
                    <w:t>T.C.</w:t>
                  </w:r>
                </w:p>
                <w:p w:rsidR="007C19C5" w:rsidRPr="00DA63EE" w:rsidRDefault="007C19C5" w:rsidP="00D37C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63EE">
                    <w:rPr>
                      <w:b/>
                      <w:sz w:val="24"/>
                      <w:szCs w:val="24"/>
                    </w:rPr>
                    <w:t>BOLVADİN KAYMAKAMLIĞI</w:t>
                  </w:r>
                </w:p>
                <w:p w:rsidR="00DA63EE" w:rsidRDefault="00DA63EE" w:rsidP="008102C5"/>
                <w:p w:rsidR="00503419" w:rsidRDefault="00DE6523" w:rsidP="00DA63EE">
                  <w:pPr>
                    <w:pStyle w:val="GvdeMetni"/>
                    <w:jc w:val="left"/>
                    <w:rPr>
                      <w:rFonts w:ascii="Verdana" w:hAnsi="Verdana" w:cs="Tahoma"/>
                      <w:color w:val="993366"/>
                      <w:sz w:val="40"/>
                      <w:szCs w:val="40"/>
                    </w:rPr>
                  </w:pPr>
                  <w:r w:rsidRPr="00DE6523">
                    <w:rPr>
                      <w:rFonts w:ascii="Comic Sans MS" w:hAnsi="Comic Sans MS"/>
                      <w:b/>
                      <w:noProof/>
                      <w:color w:val="0000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5.65pt;height:187.55pt">
                        <v:imagedata r:id="rId8" o:title="cumhuriyet-bayrami"/>
                      </v:shape>
                    </w:pict>
                  </w:r>
                  <w:r w:rsidRPr="00DE6523">
                    <w:rPr>
                      <w:rFonts w:ascii="Comic Sans MS" w:hAnsi="Comic Sans MS"/>
                      <w:b/>
                      <w:noProof/>
                      <w:color w:val="000000"/>
                    </w:rPr>
                    <w:pict>
                      <v:shape id="_x0000_i1028" type="#_x0000_t75" style="width:94.6pt;height:187.55pt">
                        <v:imagedata r:id="rId9" o:title="indir (2)"/>
                      </v:shape>
                    </w:pict>
                  </w:r>
                </w:p>
                <w:p w:rsidR="00503419" w:rsidRDefault="00503419" w:rsidP="008102C5">
                  <w:pPr>
                    <w:pStyle w:val="GvdeMetni"/>
                    <w:rPr>
                      <w:rFonts w:ascii="Verdana" w:hAnsi="Verdana" w:cs="Tahoma"/>
                      <w:color w:val="993366"/>
                      <w:sz w:val="40"/>
                      <w:szCs w:val="40"/>
                    </w:rPr>
                  </w:pPr>
                </w:p>
                <w:p w:rsidR="00503419" w:rsidRPr="00DA63EE" w:rsidRDefault="00666E63" w:rsidP="007C19C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Theme="minorHAnsi" w:hAnsiTheme="minorHAnsi" w:cs="Tahoma"/>
                      <w:b/>
                      <w:color w:val="FF0000"/>
                      <w:sz w:val="26"/>
                      <w:szCs w:val="26"/>
                    </w:rPr>
                  </w:pPr>
                  <w:r w:rsidRPr="00DA63EE">
                    <w:rPr>
                      <w:rFonts w:asciiTheme="minorHAnsi" w:hAnsiTheme="minorHAnsi" w:cs="Tahoma"/>
                      <w:b/>
                      <w:color w:val="FF0000"/>
                      <w:sz w:val="26"/>
                      <w:szCs w:val="26"/>
                    </w:rPr>
                    <w:t>CUMHURİYET BA</w:t>
                  </w:r>
                  <w:r w:rsidR="007C19C5" w:rsidRPr="00DA63EE">
                    <w:rPr>
                      <w:rFonts w:asciiTheme="minorHAnsi" w:hAnsiTheme="minorHAnsi" w:cs="Tahoma"/>
                      <w:b/>
                      <w:color w:val="FF0000"/>
                      <w:sz w:val="26"/>
                      <w:szCs w:val="26"/>
                    </w:rPr>
                    <w:t>YRAMINIZ KUTLU OLSUN</w:t>
                  </w:r>
                </w:p>
                <w:p w:rsidR="00503419" w:rsidRPr="00DA63EE" w:rsidRDefault="00503419" w:rsidP="00503419">
                  <w:pPr>
                    <w:jc w:val="center"/>
                    <w:rPr>
                      <w:rFonts w:ascii="Verdana" w:hAnsi="Verdana" w:cs="Tahoma"/>
                      <w:b/>
                      <w:color w:val="FF0000"/>
                    </w:rPr>
                  </w:pPr>
                </w:p>
                <w:p w:rsidR="00503419" w:rsidRDefault="00503419" w:rsidP="007C19C5">
                  <w:pPr>
                    <w:rPr>
                      <w:rFonts w:ascii="Verdana" w:hAnsi="Verdana" w:cs="Tahoma"/>
                      <w:b/>
                    </w:rPr>
                  </w:pPr>
                </w:p>
                <w:p w:rsidR="00DA63EE" w:rsidRDefault="007C19C5" w:rsidP="00DA63EE">
                  <w:pPr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 w:rsidRPr="00DA63EE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 xml:space="preserve">29 EKİM CUMHURİYET BAYRAMI </w:t>
                  </w:r>
                </w:p>
                <w:p w:rsidR="00503419" w:rsidRPr="00DA63EE" w:rsidRDefault="007C19C5" w:rsidP="00DA63EE">
                  <w:pPr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 w:rsidRPr="00DA63EE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>KUTLAMA PROGRAMI</w:t>
                  </w:r>
                </w:p>
                <w:p w:rsidR="007C19C5" w:rsidRPr="00DA63EE" w:rsidRDefault="007C19C5" w:rsidP="00DA63EE">
                  <w:pPr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 w:rsidRPr="00DA63EE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>2016</w:t>
                  </w:r>
                </w:p>
                <w:p w:rsidR="008B5D54" w:rsidRPr="008B5D54" w:rsidRDefault="008B5D54" w:rsidP="008B5D54">
                  <w:pPr>
                    <w:jc w:val="center"/>
                    <w:rPr>
                      <w:rFonts w:ascii="Comic Sans MS" w:hAnsi="Comic Sans MS" w:cs="Tahoma"/>
                      <w:b/>
                    </w:rPr>
                  </w:pPr>
                </w:p>
              </w:txbxContent>
            </v:textbox>
          </v:shape>
        </w:pict>
      </w:r>
    </w:p>
    <w:p w:rsidR="004636AF" w:rsidRDefault="004636AF"/>
    <w:p w:rsidR="004636AF" w:rsidRDefault="004636AF"/>
    <w:p w:rsidR="004636AF" w:rsidRDefault="004636AF"/>
    <w:p w:rsidR="008102C5" w:rsidRDefault="008102C5"/>
    <w:p w:rsidR="008102C5" w:rsidRDefault="008102C5"/>
    <w:p w:rsidR="008102C5" w:rsidRDefault="008102C5"/>
    <w:p w:rsidR="008102C5" w:rsidRDefault="008102C5"/>
    <w:p w:rsidR="008102C5" w:rsidRDefault="008102C5"/>
    <w:p w:rsidR="008102C5" w:rsidRDefault="008102C5"/>
    <w:p w:rsidR="008102C5" w:rsidRDefault="008102C5"/>
    <w:p w:rsidR="008102C5" w:rsidRDefault="008102C5"/>
    <w:p w:rsidR="004636AF" w:rsidRDefault="004636AF"/>
    <w:p w:rsidR="004636AF" w:rsidRDefault="004636AF"/>
    <w:p w:rsidR="008102C5" w:rsidRDefault="008102C5" w:rsidP="00BE6624">
      <w:pPr>
        <w:jc w:val="center"/>
        <w:rPr>
          <w:rFonts w:ascii="Tahoma" w:hAnsi="Tahoma" w:cs="Tahoma"/>
        </w:rPr>
      </w:pPr>
    </w:p>
    <w:p w:rsidR="004636AF" w:rsidRDefault="004636AF"/>
    <w:p w:rsidR="004636AF" w:rsidRDefault="004636AF"/>
    <w:p w:rsidR="004636AF" w:rsidRDefault="004636AF"/>
    <w:p w:rsidR="004636AF" w:rsidRDefault="004636AF"/>
    <w:p w:rsidR="004636AF" w:rsidRDefault="004636AF"/>
    <w:p w:rsidR="004636AF" w:rsidRDefault="004636AF"/>
    <w:p w:rsidR="004636AF" w:rsidRDefault="004636AF"/>
    <w:p w:rsidR="004636AF" w:rsidRDefault="004636AF"/>
    <w:p w:rsidR="004636AF" w:rsidRDefault="004636AF"/>
    <w:p w:rsidR="004636AF" w:rsidRDefault="004636AF"/>
    <w:p w:rsidR="00BE6624" w:rsidRDefault="00BE6624"/>
    <w:p w:rsidR="00BE6624" w:rsidRDefault="00BE6624"/>
    <w:p w:rsidR="00BE6624" w:rsidRDefault="00BE6624"/>
    <w:p w:rsidR="004636AF" w:rsidRPr="00891F72" w:rsidRDefault="004636AF">
      <w:pPr>
        <w:pStyle w:val="GvdeMetni"/>
        <w:rPr>
          <w:rFonts w:ascii="Verdana" w:hAnsi="Verdana" w:cs="Tahoma"/>
          <w:color w:val="993366"/>
          <w:sz w:val="36"/>
          <w:szCs w:val="36"/>
        </w:rPr>
      </w:pPr>
    </w:p>
    <w:p w:rsidR="004636AF" w:rsidRDefault="004636AF">
      <w:pPr>
        <w:rPr>
          <w:rFonts w:ascii="Verdana" w:hAnsi="Verdana" w:cs="Tahoma"/>
        </w:rPr>
      </w:pPr>
    </w:p>
    <w:p w:rsidR="00D61245" w:rsidRDefault="00D61245">
      <w:pPr>
        <w:rPr>
          <w:rFonts w:ascii="Tahoma" w:hAnsi="Tahoma" w:cs="Tahoma"/>
        </w:rPr>
      </w:pPr>
    </w:p>
    <w:p w:rsidR="00891F72" w:rsidRDefault="00891F72">
      <w:pPr>
        <w:rPr>
          <w:rFonts w:ascii="Tahoma" w:hAnsi="Tahoma" w:cs="Tahoma"/>
        </w:rPr>
      </w:pPr>
    </w:p>
    <w:p w:rsidR="00BE6624" w:rsidRPr="007B6960" w:rsidRDefault="00DE6523" w:rsidP="007B6960">
      <w:pPr>
        <w:rPr>
          <w:rFonts w:ascii="Tahoma" w:hAnsi="Tahoma" w:cs="Tahoma"/>
        </w:rPr>
        <w:sectPr w:rsidR="00BE6624" w:rsidRPr="007B6960" w:rsidSect="008102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284" w:right="284" w:bottom="284" w:left="284" w:header="0" w:footer="0" w:gutter="0"/>
          <w:cols w:space="709"/>
          <w:docGrid w:linePitch="272"/>
        </w:sectPr>
      </w:pPr>
      <w:r w:rsidRPr="00DE6523">
        <w:rPr>
          <w:noProof/>
        </w:rPr>
        <w:pict>
          <v:shape id="_x0000_s1062" type="#_x0000_t202" style="position:absolute;margin-left:290.15pt;margin-top:19.15pt;width:263.6pt;height:368.5pt;z-index:251658240;mso-width-relative:margin;mso-height-relative:margin">
            <v:textbox style="mso-next-textbox:#_x0000_s1062">
              <w:txbxContent>
                <w:p w:rsidR="00D37CF2" w:rsidRPr="00DA63EE" w:rsidRDefault="00D37CF2" w:rsidP="00D37C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63EE">
                    <w:rPr>
                      <w:b/>
                      <w:sz w:val="24"/>
                      <w:szCs w:val="24"/>
                    </w:rPr>
                    <w:t>T.C.</w:t>
                  </w:r>
                </w:p>
                <w:p w:rsidR="00D37CF2" w:rsidRPr="00DA63EE" w:rsidRDefault="00D37CF2" w:rsidP="00D37C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63EE">
                    <w:rPr>
                      <w:b/>
                      <w:sz w:val="24"/>
                      <w:szCs w:val="24"/>
                    </w:rPr>
                    <w:t>BOLVADİN KAYMAKAMLIĞI</w:t>
                  </w:r>
                </w:p>
                <w:p w:rsidR="00D37CF2" w:rsidRDefault="00D37CF2" w:rsidP="00D37CF2"/>
                <w:p w:rsidR="00D37CF2" w:rsidRDefault="00D37CF2" w:rsidP="00D37CF2">
                  <w:pPr>
                    <w:pStyle w:val="GvdeMetni"/>
                    <w:jc w:val="left"/>
                    <w:rPr>
                      <w:rFonts w:ascii="Verdana" w:hAnsi="Verdana" w:cs="Tahoma"/>
                      <w:color w:val="993366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000000"/>
                    </w:rPr>
                    <w:drawing>
                      <wp:inline distT="0" distB="0" distL="0" distR="0">
                        <wp:extent cx="1722755" cy="2381885"/>
                        <wp:effectExtent l="19050" t="0" r="0" b="0"/>
                        <wp:docPr id="30" name="Resim 30" descr="C:\Users\MDYRD\AppData\Local\Microsoft\Windows\INetCache\Content.Word\cumhuriyet-bayram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MDYRD\AppData\Local\Microsoft\Windows\INetCache\Content.Word\cumhuriyet-bayram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755" cy="238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b/>
                      <w:noProof/>
                      <w:color w:val="000000"/>
                    </w:rPr>
                    <w:drawing>
                      <wp:inline distT="0" distB="0" distL="0" distR="0">
                        <wp:extent cx="1201420" cy="2381885"/>
                        <wp:effectExtent l="19050" t="0" r="0" b="0"/>
                        <wp:docPr id="31" name="Resim 31" descr="C:\Users\MDYRD\AppData\Local\Microsoft\Windows\INetCache\Content.Word\indir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MDYRD\AppData\Local\Microsoft\Windows\INetCache\Content.Word\indir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1420" cy="238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7CF2" w:rsidRDefault="00D37CF2" w:rsidP="00D37CF2">
                  <w:pPr>
                    <w:pStyle w:val="GvdeMetni"/>
                    <w:rPr>
                      <w:rFonts w:ascii="Verdana" w:hAnsi="Verdana" w:cs="Tahoma"/>
                      <w:color w:val="993366"/>
                      <w:sz w:val="40"/>
                      <w:szCs w:val="40"/>
                    </w:rPr>
                  </w:pPr>
                </w:p>
                <w:p w:rsidR="00D37CF2" w:rsidRPr="00DA63EE" w:rsidRDefault="00D37CF2" w:rsidP="00D37CF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Theme="minorHAnsi" w:hAnsiTheme="minorHAnsi" w:cs="Tahoma"/>
                      <w:b/>
                      <w:color w:val="FF0000"/>
                      <w:sz w:val="26"/>
                      <w:szCs w:val="26"/>
                    </w:rPr>
                  </w:pPr>
                  <w:r w:rsidRPr="00DA63EE">
                    <w:rPr>
                      <w:rFonts w:asciiTheme="minorHAnsi" w:hAnsiTheme="minorHAnsi" w:cs="Tahoma"/>
                      <w:b/>
                      <w:color w:val="FF0000"/>
                      <w:sz w:val="26"/>
                      <w:szCs w:val="26"/>
                    </w:rPr>
                    <w:t>CUMHURİYET BAYRAMINIZ KUTLU OLSUN</w:t>
                  </w:r>
                </w:p>
                <w:p w:rsidR="00D37CF2" w:rsidRPr="00DA63EE" w:rsidRDefault="00D37CF2" w:rsidP="00D37CF2">
                  <w:pPr>
                    <w:jc w:val="center"/>
                    <w:rPr>
                      <w:rFonts w:ascii="Verdana" w:hAnsi="Verdana" w:cs="Tahoma"/>
                      <w:b/>
                      <w:color w:val="FF0000"/>
                    </w:rPr>
                  </w:pPr>
                </w:p>
                <w:p w:rsidR="00D37CF2" w:rsidRDefault="00D37CF2" w:rsidP="00D37CF2">
                  <w:pPr>
                    <w:rPr>
                      <w:rFonts w:ascii="Verdana" w:hAnsi="Verdana" w:cs="Tahoma"/>
                      <w:b/>
                    </w:rPr>
                  </w:pPr>
                </w:p>
                <w:p w:rsidR="00D37CF2" w:rsidRDefault="00D37CF2" w:rsidP="00D37CF2">
                  <w:pPr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 w:rsidRPr="00DA63EE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 xml:space="preserve">29 EKİM CUMHURİYET BAYRAMI </w:t>
                  </w:r>
                </w:p>
                <w:p w:rsidR="00D37CF2" w:rsidRPr="00DA63EE" w:rsidRDefault="00D37CF2" w:rsidP="00D37CF2">
                  <w:pPr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 w:rsidRPr="00DA63EE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>KUTLAMA PROGRAMI</w:t>
                  </w:r>
                </w:p>
                <w:p w:rsidR="00D37CF2" w:rsidRPr="00DA63EE" w:rsidRDefault="00D37CF2" w:rsidP="00D37CF2">
                  <w:pPr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 w:rsidRPr="00DA63EE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>2016</w:t>
                  </w:r>
                </w:p>
                <w:p w:rsidR="00D314C9" w:rsidRPr="00D37CF2" w:rsidRDefault="00D314C9" w:rsidP="00D37CF2"/>
              </w:txbxContent>
            </v:textbox>
          </v:shape>
        </w:pict>
      </w:r>
      <w:r w:rsidRPr="00DE6523">
        <w:rPr>
          <w:noProof/>
        </w:rPr>
        <w:pict>
          <v:shape id="_x0000_s1063" type="#_x0000_t202" style="position:absolute;margin-left:10.85pt;margin-top:19.15pt;width:263.6pt;height:368.5pt;z-index:251659264;mso-width-relative:margin;mso-height-relative:margin">
            <v:textbox style="mso-next-textbox:#_x0000_s1063">
              <w:txbxContent>
                <w:p w:rsidR="00D37CF2" w:rsidRDefault="00D37CF2" w:rsidP="00D37CF2"/>
                <w:p w:rsidR="00D37CF2" w:rsidRDefault="00D37CF2" w:rsidP="00D37CF2"/>
                <w:p w:rsidR="00D37CF2" w:rsidRDefault="00D37CF2" w:rsidP="00D37CF2">
                  <w:pPr>
                    <w:jc w:val="center"/>
                  </w:pPr>
                </w:p>
                <w:p w:rsidR="00D37CF2" w:rsidRDefault="00D37CF2" w:rsidP="00D37CF2">
                  <w:pPr>
                    <w:rPr>
                      <w:noProof/>
                    </w:rPr>
                  </w:pPr>
                  <w:r w:rsidRPr="000C5EE8">
                    <w:rPr>
                      <w:noProof/>
                    </w:rPr>
                    <w:drawing>
                      <wp:inline distT="0" distB="0" distL="0" distR="0">
                        <wp:extent cx="3153100" cy="2434856"/>
                        <wp:effectExtent l="19050" t="0" r="9200" b="0"/>
                        <wp:docPr id="13" name="Resim 1" descr="C:\Users\MDYRD\Desktop\29 ekim 2016\220720161155483515242-crop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DYRD\Desktop\29 ekim 2016\220720161155483515242-crop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315" cy="2436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7CF2" w:rsidRDefault="00D37CF2" w:rsidP="00D37CF2">
                  <w:pPr>
                    <w:rPr>
                      <w:noProof/>
                    </w:rPr>
                  </w:pPr>
                </w:p>
                <w:p w:rsidR="00D37CF2" w:rsidRDefault="00D37CF2" w:rsidP="00D37CF2">
                  <w:pPr>
                    <w:rPr>
                      <w:noProof/>
                    </w:rPr>
                  </w:pPr>
                </w:p>
                <w:p w:rsidR="00D37CF2" w:rsidRPr="00D37CF2" w:rsidRDefault="00D37CF2" w:rsidP="00D37CF2">
                  <w:pPr>
                    <w:pStyle w:val="AralkYok"/>
                    <w:rPr>
                      <w:b/>
                      <w:i/>
                      <w:sz w:val="24"/>
                      <w:szCs w:val="24"/>
                    </w:rPr>
                  </w:pPr>
                  <w:r w:rsidRPr="00D37CF2">
                    <w:rPr>
                      <w:b/>
                      <w:i/>
                      <w:sz w:val="24"/>
                      <w:szCs w:val="24"/>
                    </w:rPr>
                    <w:t>Tüm dünyaya şan timsali verildik,</w:t>
                  </w:r>
                </w:p>
                <w:p w:rsidR="00D37CF2" w:rsidRPr="00D37CF2" w:rsidRDefault="00D37CF2" w:rsidP="00D37CF2">
                  <w:pPr>
                    <w:pStyle w:val="AralkYok"/>
                    <w:rPr>
                      <w:b/>
                      <w:i/>
                      <w:sz w:val="24"/>
                      <w:szCs w:val="24"/>
                    </w:rPr>
                  </w:pPr>
                  <w:r w:rsidRPr="00D37CF2">
                    <w:rPr>
                      <w:b/>
                      <w:i/>
                      <w:sz w:val="24"/>
                      <w:szCs w:val="24"/>
                    </w:rPr>
                    <w:t>Sağı solu al bayrağa örüldük,</w:t>
                  </w:r>
                </w:p>
                <w:p w:rsidR="00D37CF2" w:rsidRPr="00D37CF2" w:rsidRDefault="00D37CF2" w:rsidP="00D37CF2">
                  <w:pPr>
                    <w:pStyle w:val="AralkYok"/>
                    <w:rPr>
                      <w:b/>
                      <w:i/>
                      <w:sz w:val="24"/>
                      <w:szCs w:val="24"/>
                    </w:rPr>
                  </w:pPr>
                  <w:r w:rsidRPr="00D37CF2">
                    <w:rPr>
                      <w:b/>
                      <w:i/>
                      <w:sz w:val="24"/>
                      <w:szCs w:val="24"/>
                    </w:rPr>
                    <w:t>Bir vurulduk, biz milyonla dirildik!</w:t>
                  </w:r>
                </w:p>
                <w:p w:rsidR="00D37CF2" w:rsidRDefault="00D37CF2" w:rsidP="00D37CF2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D37CF2">
                    <w:rPr>
                      <w:b/>
                      <w:i/>
                      <w:sz w:val="24"/>
                      <w:szCs w:val="24"/>
                    </w:rPr>
                    <w:t>Dönüp de ardına bakan olmadı…</w:t>
                  </w:r>
                  <w:r w:rsidRPr="00D37CF2"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D37CF2" w:rsidRPr="000C5EE8" w:rsidRDefault="00D37CF2" w:rsidP="00D37CF2">
                  <w:pPr>
                    <w:pStyle w:val="AralkYok"/>
                    <w:ind w:left="28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M.G.)</w:t>
                  </w:r>
                </w:p>
                <w:p w:rsidR="00D37CF2" w:rsidRDefault="00D37CF2" w:rsidP="00D37CF2">
                  <w:pPr>
                    <w:rPr>
                      <w:noProof/>
                    </w:rPr>
                  </w:pPr>
                </w:p>
                <w:p w:rsidR="00666E63" w:rsidRDefault="00666E63" w:rsidP="00666E63">
                  <w:pPr>
                    <w:jc w:val="center"/>
                  </w:pPr>
                </w:p>
              </w:txbxContent>
            </v:textbox>
          </v:shape>
        </w:pict>
      </w:r>
    </w:p>
    <w:p w:rsidR="00CC5FC0" w:rsidRPr="00CC5FC0" w:rsidRDefault="00CC5FC0" w:rsidP="00CC5FC0">
      <w:pPr>
        <w:rPr>
          <w:rFonts w:ascii="Verdana" w:hAnsi="Verdana"/>
          <w:sz w:val="24"/>
          <w:szCs w:val="24"/>
        </w:rPr>
      </w:pPr>
    </w:p>
    <w:p w:rsidR="00CC5FC0" w:rsidRPr="00CC5FC0" w:rsidRDefault="00CC5FC0" w:rsidP="00CC5FC0">
      <w:pPr>
        <w:rPr>
          <w:rFonts w:ascii="Verdana" w:hAnsi="Verdana"/>
          <w:sz w:val="24"/>
          <w:szCs w:val="24"/>
        </w:rPr>
      </w:pPr>
    </w:p>
    <w:p w:rsidR="00CC5FC0" w:rsidRPr="00CC5FC0" w:rsidRDefault="00CC5FC0" w:rsidP="00CC5FC0">
      <w:pPr>
        <w:rPr>
          <w:rFonts w:ascii="Verdana" w:hAnsi="Verdana"/>
          <w:sz w:val="24"/>
          <w:szCs w:val="24"/>
        </w:rPr>
      </w:pPr>
    </w:p>
    <w:p w:rsidR="00CC5FC0" w:rsidRPr="00CC5FC0" w:rsidRDefault="00CC5FC0" w:rsidP="00CC5FC0">
      <w:pPr>
        <w:rPr>
          <w:rFonts w:ascii="Verdana" w:hAnsi="Verdana"/>
          <w:sz w:val="24"/>
          <w:szCs w:val="24"/>
        </w:rPr>
      </w:pPr>
    </w:p>
    <w:p w:rsidR="00CC5FC0" w:rsidRPr="00CC5FC0" w:rsidRDefault="00CC5FC0" w:rsidP="00CC5FC0">
      <w:pPr>
        <w:rPr>
          <w:rFonts w:ascii="Verdana" w:hAnsi="Verdana"/>
          <w:sz w:val="24"/>
          <w:szCs w:val="24"/>
        </w:rPr>
      </w:pPr>
    </w:p>
    <w:p w:rsidR="00135F01" w:rsidRPr="00CC5FC0" w:rsidRDefault="00135F01" w:rsidP="0084461E">
      <w:pPr>
        <w:tabs>
          <w:tab w:val="left" w:pos="5376"/>
          <w:tab w:val="left" w:pos="5877"/>
        </w:tabs>
        <w:rPr>
          <w:rFonts w:ascii="Verdana" w:hAnsi="Verdana"/>
          <w:sz w:val="24"/>
          <w:szCs w:val="24"/>
        </w:rPr>
      </w:pPr>
    </w:p>
    <w:sectPr w:rsidR="00135F01" w:rsidRPr="00CC5FC0" w:rsidSect="00424D5E">
      <w:pgSz w:w="8392" w:h="11907" w:code="11"/>
      <w:pgMar w:top="284" w:right="284" w:bottom="284" w:left="284" w:header="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7B" w:rsidRDefault="00FC617B" w:rsidP="00666E63">
      <w:r>
        <w:separator/>
      </w:r>
    </w:p>
  </w:endnote>
  <w:endnote w:type="continuationSeparator" w:id="0">
    <w:p w:rsidR="00FC617B" w:rsidRDefault="00FC617B" w:rsidP="00666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ahoma">
    <w:altName w:val="Arial Unicode MS"/>
    <w:charset w:val="A2"/>
    <w:family w:val="swiss"/>
    <w:pitch w:val="variable"/>
    <w:sig w:usb0="00000000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mic Sans MS">
    <w:altName w:val="Consolas"/>
    <w:charset w:val="A2"/>
    <w:family w:val="script"/>
    <w:pitch w:val="variable"/>
    <w:sig w:usb0="00000001" w:usb1="00000000" w:usb2="00000000" w:usb3="00000000" w:csb0="0000009F" w:csb1="00000000"/>
  </w:font>
  <w:font w:name="Verdana">
    <w:altName w:val="MS Reference Sans Serif"/>
    <w:charset w:val="A2"/>
    <w:family w:val="swiss"/>
    <w:pitch w:val="variable"/>
    <w:sig w:usb0="00000001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63" w:rsidRDefault="00666E6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63" w:rsidRDefault="00666E6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63" w:rsidRDefault="00666E6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7B" w:rsidRDefault="00FC617B" w:rsidP="00666E63">
      <w:r>
        <w:separator/>
      </w:r>
    </w:p>
  </w:footnote>
  <w:footnote w:type="continuationSeparator" w:id="0">
    <w:p w:rsidR="00FC617B" w:rsidRDefault="00FC617B" w:rsidP="00666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63" w:rsidRDefault="00666E6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63" w:rsidRDefault="00666E6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63" w:rsidRDefault="00666E6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/>
  <w:rsids>
    <w:rsidRoot w:val="00BE6624"/>
    <w:rsid w:val="00020DFF"/>
    <w:rsid w:val="00034C8C"/>
    <w:rsid w:val="000C5EE8"/>
    <w:rsid w:val="000D5903"/>
    <w:rsid w:val="000E737E"/>
    <w:rsid w:val="00135079"/>
    <w:rsid w:val="00135F01"/>
    <w:rsid w:val="001475FB"/>
    <w:rsid w:val="00180C95"/>
    <w:rsid w:val="001E1176"/>
    <w:rsid w:val="00230E68"/>
    <w:rsid w:val="0026520E"/>
    <w:rsid w:val="002A46B5"/>
    <w:rsid w:val="002B558F"/>
    <w:rsid w:val="002B5AD3"/>
    <w:rsid w:val="002C4D98"/>
    <w:rsid w:val="002C6CF3"/>
    <w:rsid w:val="003038A8"/>
    <w:rsid w:val="00344657"/>
    <w:rsid w:val="003922AB"/>
    <w:rsid w:val="003D26E7"/>
    <w:rsid w:val="00424D5E"/>
    <w:rsid w:val="00450D9C"/>
    <w:rsid w:val="004560FA"/>
    <w:rsid w:val="00456384"/>
    <w:rsid w:val="004636AF"/>
    <w:rsid w:val="00466D97"/>
    <w:rsid w:val="00492409"/>
    <w:rsid w:val="004A77AD"/>
    <w:rsid w:val="004F6F99"/>
    <w:rsid w:val="00503419"/>
    <w:rsid w:val="00522C20"/>
    <w:rsid w:val="005A01D8"/>
    <w:rsid w:val="0063207F"/>
    <w:rsid w:val="00664257"/>
    <w:rsid w:val="00666E63"/>
    <w:rsid w:val="006842A5"/>
    <w:rsid w:val="006D0684"/>
    <w:rsid w:val="006D6D55"/>
    <w:rsid w:val="00722308"/>
    <w:rsid w:val="0075681F"/>
    <w:rsid w:val="00767BAA"/>
    <w:rsid w:val="00795256"/>
    <w:rsid w:val="007B407B"/>
    <w:rsid w:val="007B6960"/>
    <w:rsid w:val="007C19C5"/>
    <w:rsid w:val="008028AF"/>
    <w:rsid w:val="008029FD"/>
    <w:rsid w:val="008102C5"/>
    <w:rsid w:val="0084461E"/>
    <w:rsid w:val="00851AF3"/>
    <w:rsid w:val="00856D6C"/>
    <w:rsid w:val="00891F72"/>
    <w:rsid w:val="008A42A9"/>
    <w:rsid w:val="008B5D54"/>
    <w:rsid w:val="008B7DE7"/>
    <w:rsid w:val="00931B2A"/>
    <w:rsid w:val="00957744"/>
    <w:rsid w:val="00964D12"/>
    <w:rsid w:val="009947E0"/>
    <w:rsid w:val="00A16FAC"/>
    <w:rsid w:val="00A31563"/>
    <w:rsid w:val="00B06EB0"/>
    <w:rsid w:val="00B1093B"/>
    <w:rsid w:val="00B35261"/>
    <w:rsid w:val="00B57097"/>
    <w:rsid w:val="00B80E35"/>
    <w:rsid w:val="00B955EF"/>
    <w:rsid w:val="00BE6624"/>
    <w:rsid w:val="00C028A0"/>
    <w:rsid w:val="00C0600B"/>
    <w:rsid w:val="00C31672"/>
    <w:rsid w:val="00C321B4"/>
    <w:rsid w:val="00CB7C23"/>
    <w:rsid w:val="00CC5FC0"/>
    <w:rsid w:val="00CE2F1E"/>
    <w:rsid w:val="00CF0E07"/>
    <w:rsid w:val="00D05358"/>
    <w:rsid w:val="00D314C9"/>
    <w:rsid w:val="00D37CF2"/>
    <w:rsid w:val="00D61245"/>
    <w:rsid w:val="00DA63EE"/>
    <w:rsid w:val="00DE6523"/>
    <w:rsid w:val="00E76CE5"/>
    <w:rsid w:val="00EB4961"/>
    <w:rsid w:val="00EF4807"/>
    <w:rsid w:val="00EF5439"/>
    <w:rsid w:val="00F11478"/>
    <w:rsid w:val="00F334F6"/>
    <w:rsid w:val="00F6108D"/>
    <w:rsid w:val="00F9189B"/>
    <w:rsid w:val="00FC149D"/>
    <w:rsid w:val="00FC617B"/>
    <w:rsid w:val="00FD56B5"/>
    <w:rsid w:val="00FE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8A0"/>
  </w:style>
  <w:style w:type="paragraph" w:styleId="Balk1">
    <w:name w:val="heading 1"/>
    <w:basedOn w:val="Normal"/>
    <w:next w:val="Normal"/>
    <w:qFormat/>
    <w:rsid w:val="00C028A0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C028A0"/>
    <w:pPr>
      <w:keepNext/>
      <w:ind w:firstLine="567"/>
      <w:outlineLvl w:val="1"/>
    </w:pPr>
    <w:rPr>
      <w:rFonts w:ascii="Juice ITC" w:hAnsi="Juice ITC"/>
      <w:sz w:val="28"/>
    </w:rPr>
  </w:style>
  <w:style w:type="paragraph" w:styleId="Balk3">
    <w:name w:val="heading 3"/>
    <w:basedOn w:val="Normal"/>
    <w:next w:val="Normal"/>
    <w:qFormat/>
    <w:rsid w:val="00C028A0"/>
    <w:pPr>
      <w:keepNext/>
      <w:tabs>
        <w:tab w:val="center" w:pos="7230"/>
      </w:tabs>
      <w:outlineLvl w:val="2"/>
    </w:pPr>
    <w:rPr>
      <w:rFonts w:ascii="Juice ITC" w:hAnsi="Juice ITC"/>
      <w:sz w:val="28"/>
    </w:rPr>
  </w:style>
  <w:style w:type="paragraph" w:styleId="Balk4">
    <w:name w:val="heading 4"/>
    <w:basedOn w:val="Normal"/>
    <w:next w:val="Normal"/>
    <w:qFormat/>
    <w:rsid w:val="00C028A0"/>
    <w:pPr>
      <w:keepNext/>
      <w:jc w:val="center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C028A0"/>
    <w:pPr>
      <w:jc w:val="center"/>
    </w:pPr>
    <w:rPr>
      <w:sz w:val="32"/>
    </w:rPr>
  </w:style>
  <w:style w:type="paragraph" w:styleId="GvdeMetniGirintisi">
    <w:name w:val="Body Text Indent"/>
    <w:basedOn w:val="Normal"/>
    <w:rsid w:val="00C028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i/>
    </w:rPr>
  </w:style>
  <w:style w:type="paragraph" w:styleId="GvdeMetni2">
    <w:name w:val="Body Text 2"/>
    <w:basedOn w:val="Normal"/>
    <w:rsid w:val="00C028A0"/>
    <w:pPr>
      <w:tabs>
        <w:tab w:val="center" w:pos="851"/>
        <w:tab w:val="center" w:pos="2835"/>
        <w:tab w:val="center" w:pos="5529"/>
        <w:tab w:val="center" w:pos="7088"/>
        <w:tab w:val="center" w:pos="8789"/>
        <w:tab w:val="center" w:pos="10348"/>
        <w:tab w:val="center" w:pos="10915"/>
      </w:tabs>
    </w:pPr>
    <w:rPr>
      <w:sz w:val="18"/>
    </w:rPr>
  </w:style>
  <w:style w:type="paragraph" w:styleId="BalonMetni">
    <w:name w:val="Balloon Text"/>
    <w:basedOn w:val="Normal"/>
    <w:link w:val="BalonMetniChar"/>
    <w:rsid w:val="008102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02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029FD"/>
  </w:style>
  <w:style w:type="character" w:styleId="Kpr">
    <w:name w:val="Hyperlink"/>
    <w:basedOn w:val="VarsaylanParagrafYazTipi"/>
    <w:uiPriority w:val="99"/>
    <w:unhideWhenUsed/>
    <w:rsid w:val="003922A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66E63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rsid w:val="00666E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66E63"/>
  </w:style>
  <w:style w:type="paragraph" w:styleId="Altbilgi">
    <w:name w:val="footer"/>
    <w:basedOn w:val="Normal"/>
    <w:link w:val="AltbilgiChar"/>
    <w:rsid w:val="00666E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66E63"/>
  </w:style>
  <w:style w:type="paragraph" w:styleId="AralkYok">
    <w:name w:val="No Spacing"/>
    <w:uiPriority w:val="1"/>
    <w:qFormat/>
    <w:rsid w:val="000C5E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DAFB3-FF98-43EC-9A66-8EA61993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Gemici Anadolu Öğretmen Lisesi</dc:creator>
  <cp:lastModifiedBy>MDYRD</cp:lastModifiedBy>
  <cp:revision>3</cp:revision>
  <cp:lastPrinted>2016-10-18T12:19:00Z</cp:lastPrinted>
  <dcterms:created xsi:type="dcterms:W3CDTF">2016-10-18T12:23:00Z</dcterms:created>
  <dcterms:modified xsi:type="dcterms:W3CDTF">2016-10-18T12:24:00Z</dcterms:modified>
</cp:coreProperties>
</file>